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5A52" w:rsidTr="00415A52">
        <w:tc>
          <w:tcPr>
            <w:tcW w:w="9571" w:type="dxa"/>
          </w:tcPr>
          <w:p w:rsidR="00415A52" w:rsidRPr="00415A52" w:rsidRDefault="00415A52" w:rsidP="004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</w:t>
            </w:r>
            <w:r w:rsidR="00717F30">
              <w:rPr>
                <w:rFonts w:ascii="Times New Roman" w:hAnsi="Times New Roman" w:cs="Times New Roman"/>
                <w:sz w:val="24"/>
                <w:szCs w:val="24"/>
              </w:rPr>
              <w:t xml:space="preserve">й с ребенком план на неделю с </w:t>
            </w:r>
            <w:r w:rsidR="004C2E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57F2">
              <w:rPr>
                <w:rFonts w:ascii="Times New Roman" w:hAnsi="Times New Roman" w:cs="Times New Roman"/>
                <w:sz w:val="24"/>
                <w:szCs w:val="24"/>
              </w:rPr>
              <w:t xml:space="preserve">.05.  </w:t>
            </w:r>
            <w:r w:rsidR="004C2EBE">
              <w:rPr>
                <w:rFonts w:ascii="Times New Roman" w:hAnsi="Times New Roman" w:cs="Times New Roman"/>
                <w:sz w:val="24"/>
                <w:szCs w:val="24"/>
              </w:rPr>
              <w:t>по 29</w:t>
            </w:r>
            <w:r w:rsidR="00717F3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овательной программой вашей возрастной группы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FC5EB7" w:rsidRDefault="00415A52" w:rsidP="004C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C2EBE" w:rsidRPr="004C2E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Здравствуй, лето!»</w:t>
            </w:r>
          </w:p>
        </w:tc>
      </w:tr>
      <w:tr w:rsidR="00415A52" w:rsidTr="00415A52">
        <w:tc>
          <w:tcPr>
            <w:tcW w:w="9571" w:type="dxa"/>
          </w:tcPr>
          <w:p w:rsidR="00415A52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C2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C2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F85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415A52">
        <w:tc>
          <w:tcPr>
            <w:tcW w:w="9571" w:type="dxa"/>
          </w:tcPr>
          <w:p w:rsidR="004C2EBE" w:rsidRDefault="004C2EBE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BE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2EBE" w:rsidRPr="004C2EBE" w:rsidRDefault="004C2EBE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4C2EBE">
              <w:rPr>
                <w:rFonts w:ascii="Times New Roman" w:hAnsi="Times New Roman" w:cs="Times New Roman"/>
                <w:sz w:val="24"/>
                <w:szCs w:val="24"/>
              </w:rPr>
              <w:t>Цветочный ковер</w:t>
            </w:r>
          </w:p>
          <w:p w:rsidR="00EA57AE" w:rsidRDefault="00F52697" w:rsidP="00EA57AE"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 w:rsidR="00EA57AE">
              <w:t xml:space="preserve"> </w:t>
            </w:r>
          </w:p>
          <w:p w:rsidR="00EA57AE" w:rsidRPr="00EA57AE" w:rsidRDefault="00EA57AE" w:rsidP="00EA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AE">
              <w:rPr>
                <w:rFonts w:ascii="Times New Roman" w:hAnsi="Times New Roman" w:cs="Times New Roman"/>
                <w:sz w:val="24"/>
                <w:szCs w:val="24"/>
              </w:rPr>
              <w:t>Учить распознавать садовые цветы от полевых, лесных цветов,</w:t>
            </w:r>
          </w:p>
          <w:p w:rsidR="00F52697" w:rsidRPr="00EA57AE" w:rsidRDefault="00EA57AE" w:rsidP="00EA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AE">
              <w:rPr>
                <w:rFonts w:ascii="Times New Roman" w:hAnsi="Times New Roman" w:cs="Times New Roman"/>
                <w:sz w:val="24"/>
                <w:szCs w:val="24"/>
              </w:rPr>
              <w:t>углублять знания и представления детей о цветах, их внешнем виде, местах произрастания.</w:t>
            </w:r>
          </w:p>
          <w:p w:rsidR="00C52C1B" w:rsidRDefault="00EA57AE" w:rsidP="00F52697">
            <w:hyperlink r:id="rId5" w:history="1">
              <w:r w:rsidRPr="00C41BA6">
                <w:rPr>
                  <w:rStyle w:val="a5"/>
                </w:rPr>
                <w:t>https://www.prodlenka.org/metodicheski</w:t>
              </w:r>
              <w:r w:rsidRPr="00C41BA6">
                <w:rPr>
                  <w:rStyle w:val="a5"/>
                </w:rPr>
                <w:t>e</w:t>
              </w:r>
              <w:r w:rsidRPr="00C41BA6">
                <w:rPr>
                  <w:rStyle w:val="a5"/>
                </w:rPr>
                <w:t>-razrabotki/251672-prezentacija-mir-cvetov-podgotovitelnaja-grup</w:t>
              </w:r>
            </w:hyperlink>
          </w:p>
          <w:p w:rsidR="00EA57AE" w:rsidRDefault="00EA57AE" w:rsidP="00F52697">
            <w:pPr>
              <w:rPr>
                <w:rFonts w:ascii="Times New Roman" w:hAnsi="Times New Roman" w:cs="Times New Roman"/>
              </w:rPr>
            </w:pPr>
            <w:r w:rsidRPr="00EA57AE">
              <w:rPr>
                <w:rFonts w:ascii="Times New Roman" w:hAnsi="Times New Roman" w:cs="Times New Roman"/>
              </w:rPr>
              <w:t xml:space="preserve">Ручной труд </w:t>
            </w:r>
          </w:p>
          <w:p w:rsidR="00EA57AE" w:rsidRDefault="00EA57AE" w:rsidP="00F5269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а:  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тканью.</w:t>
            </w:r>
          </w:p>
          <w:p w:rsidR="00EA57AE" w:rsidRPr="00EA57AE" w:rsidRDefault="00EA57AE" w:rsidP="00F52697">
            <w:pPr>
              <w:rPr>
                <w:rFonts w:ascii="Times New Roman" w:hAnsi="Times New Roman" w:cs="Times New Roman"/>
                <w:i/>
              </w:rPr>
            </w:pPr>
            <w:r w:rsidRPr="00EA57AE">
              <w:rPr>
                <w:rFonts w:ascii="Times New Roman" w:hAnsi="Times New Roman" w:cs="Times New Roman"/>
                <w:i/>
              </w:rPr>
              <w:t xml:space="preserve">Программное содержание: </w:t>
            </w:r>
          </w:p>
          <w:p w:rsidR="00EA57AE" w:rsidRPr="00EA57AE" w:rsidRDefault="00EA57AE" w:rsidP="00F5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</w:t>
            </w:r>
            <w:r w:rsidRPr="00EA57AE">
              <w:rPr>
                <w:rFonts w:ascii="Times New Roman" w:hAnsi="Times New Roman" w:cs="Times New Roman"/>
              </w:rPr>
              <w:t xml:space="preserve">чить детей </w:t>
            </w:r>
            <w:r>
              <w:rPr>
                <w:rFonts w:ascii="Times New Roman" w:hAnsi="Times New Roman" w:cs="Times New Roman"/>
              </w:rPr>
              <w:t>шить   швом «вперёд иголку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</w:t>
            </w:r>
            <w:r>
              <w:t xml:space="preserve"> </w:t>
            </w:r>
            <w:r w:rsidRPr="00EA57AE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ать бахрому на салфетках.</w:t>
            </w:r>
          </w:p>
          <w:p w:rsidR="002465B5" w:rsidRPr="008C33A4" w:rsidRDefault="002465B5" w:rsidP="00EA57A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15A52" w:rsidTr="00F52697">
        <w:trPr>
          <w:trHeight w:val="285"/>
        </w:trPr>
        <w:tc>
          <w:tcPr>
            <w:tcW w:w="9571" w:type="dxa"/>
          </w:tcPr>
          <w:p w:rsidR="00415A52" w:rsidRDefault="007E54BB" w:rsidP="007E54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EA57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тор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EA5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77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6D0962">
        <w:trPr>
          <w:trHeight w:val="1550"/>
        </w:trPr>
        <w:tc>
          <w:tcPr>
            <w:tcW w:w="9571" w:type="dxa"/>
          </w:tcPr>
          <w:p w:rsidR="00EA57AE" w:rsidRDefault="00EA57AE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43CB1" w:rsidRDefault="00F52697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</w:pPr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EA57AE" w:rsidRDefault="00EA57AE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EA57AE">
              <w:rPr>
                <w:rFonts w:ascii="Times New Roman" w:hAnsi="Times New Roman" w:cs="Times New Roman"/>
              </w:rPr>
              <w:t>Работа по закреплению пройденного материала.</w:t>
            </w:r>
            <w:r>
              <w:t xml:space="preserve"> </w:t>
            </w:r>
            <w:hyperlink r:id="rId6" w:history="1">
              <w:r w:rsidRPr="00C41BA6">
                <w:rPr>
                  <w:rStyle w:val="a5"/>
                  <w:rFonts w:ascii="Times New Roman" w:hAnsi="Times New Roman" w:cs="Times New Roman"/>
                </w:rPr>
                <w:t>https://img</w:t>
              </w:r>
              <w:r w:rsidRPr="00C41BA6">
                <w:rPr>
                  <w:rStyle w:val="a5"/>
                  <w:rFonts w:ascii="Times New Roman" w:hAnsi="Times New Roman" w:cs="Times New Roman"/>
                </w:rPr>
                <w:t>2</w:t>
              </w:r>
              <w:r w:rsidRPr="00C41BA6">
                <w:rPr>
                  <w:rStyle w:val="a5"/>
                  <w:rFonts w:ascii="Times New Roman" w:hAnsi="Times New Roman" w:cs="Times New Roman"/>
                </w:rPr>
                <w:t>.labirint.ru/rcimg/0553f09ac6f391151ce5244bbbe9cb71/1920x1080/books37/361458/ph_1.jpg?1563694014</w:t>
              </w:r>
            </w:hyperlink>
          </w:p>
          <w:p w:rsidR="00EA57AE" w:rsidRDefault="00EA57AE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hyperlink r:id="rId7" w:history="1">
              <w:r w:rsidRPr="00C41BA6">
                <w:rPr>
                  <w:rStyle w:val="a5"/>
                  <w:rFonts w:ascii="Times New Roman" w:hAnsi="Times New Roman" w:cs="Times New Roman"/>
                </w:rPr>
                <w:t>https://ds04.infou</w:t>
              </w:r>
              <w:r w:rsidRPr="00C41BA6">
                <w:rPr>
                  <w:rStyle w:val="a5"/>
                  <w:rFonts w:ascii="Times New Roman" w:hAnsi="Times New Roman" w:cs="Times New Roman"/>
                </w:rPr>
                <w:t>r</w:t>
              </w:r>
              <w:r w:rsidRPr="00C41BA6">
                <w:rPr>
                  <w:rStyle w:val="a5"/>
                  <w:rFonts w:ascii="Times New Roman" w:hAnsi="Times New Roman" w:cs="Times New Roman"/>
                </w:rPr>
                <w:t>ok.ru/uploads/ex/137d/0015492c-66515226/hello_html_2c0bfd42.png</w:t>
              </w:r>
            </w:hyperlink>
          </w:p>
          <w:p w:rsidR="00EA57AE" w:rsidRDefault="006B0A58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hyperlink r:id="rId8" w:history="1">
              <w:r w:rsidRPr="00C41BA6">
                <w:rPr>
                  <w:rStyle w:val="a5"/>
                  <w:rFonts w:ascii="Times New Roman" w:hAnsi="Times New Roman" w:cs="Times New Roman"/>
                </w:rPr>
                <w:t>https://avatars.</w:t>
              </w:r>
              <w:r w:rsidRPr="00C41BA6">
                <w:rPr>
                  <w:rStyle w:val="a5"/>
                  <w:rFonts w:ascii="Times New Roman" w:hAnsi="Times New Roman" w:cs="Times New Roman"/>
                </w:rPr>
                <w:t>m</w:t>
              </w:r>
              <w:r w:rsidRPr="00C41BA6">
                <w:rPr>
                  <w:rStyle w:val="a5"/>
                  <w:rFonts w:ascii="Times New Roman" w:hAnsi="Times New Roman" w:cs="Times New Roman"/>
                </w:rPr>
                <w:t>ds.yandex.net/get-pdb/1606385/fb21d9c5-aa6a-47f9-b33e-3ab486f2c74e/s1200?webp=false</w:t>
              </w:r>
            </w:hyperlink>
          </w:p>
          <w:p w:rsidR="006B0A58" w:rsidRPr="00EA57AE" w:rsidRDefault="006B0A58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  <w:p w:rsidR="006D0962" w:rsidRPr="009460D2" w:rsidRDefault="006D0962" w:rsidP="00EA57AE"/>
        </w:tc>
      </w:tr>
      <w:tr w:rsidR="007E54BB" w:rsidTr="00415A52">
        <w:tc>
          <w:tcPr>
            <w:tcW w:w="9571" w:type="dxa"/>
          </w:tcPr>
          <w:p w:rsidR="007E54BB" w:rsidRPr="000052B2" w:rsidRDefault="007E54BB" w:rsidP="006B0A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B0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6B0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F12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54BB" w:rsidTr="00415A52">
        <w:tc>
          <w:tcPr>
            <w:tcW w:w="9571" w:type="dxa"/>
          </w:tcPr>
          <w:p w:rsidR="006B0A58" w:rsidRDefault="006B0A58" w:rsidP="00775ED4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D0962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6B0A58" w:rsidRDefault="006B0A58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r w:rsidRPr="006B0A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  <w:r>
              <w:t xml:space="preserve"> </w:t>
            </w:r>
          </w:p>
          <w:p w:rsidR="006B0A58" w:rsidRDefault="006B0A58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hyperlink r:id="rId9" w:history="1">
              <w:r w:rsidRPr="00C41BA6">
                <w:rPr>
                  <w:rStyle w:val="a5"/>
                </w:rPr>
                <w:t>https://avatars.mds.yandex.net/get-pdb/1793884/e44ad43f-9bd5-4e1b-afd9-4777b15cc1ca/s1200?webp=false</w:t>
              </w:r>
            </w:hyperlink>
          </w:p>
          <w:p w:rsidR="006B0A58" w:rsidRDefault="006B0A58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hyperlink r:id="rId10" w:history="1">
              <w:r w:rsidRPr="00C41BA6">
                <w:rPr>
                  <w:rStyle w:val="a5"/>
                </w:rPr>
                <w:t>https://img.labirint.ru/rcimg/9cc65d63bd77e1555549f25f63093d12/1920x1080/comments_pic/1201/04labj63f1325877388.jpg?1325877385</w:t>
              </w:r>
            </w:hyperlink>
          </w:p>
          <w:p w:rsidR="006B0A58" w:rsidRDefault="006B0A58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hyperlink r:id="rId11" w:history="1">
              <w:r w:rsidRPr="00C41BA6">
                <w:rPr>
                  <w:rStyle w:val="a5"/>
                </w:rPr>
                <w:t>https://i.pinimg.com/originals/77/5e/e6/775ee6ceba7b11b103b4440c74f4cc06.jpg</w:t>
              </w:r>
            </w:hyperlink>
          </w:p>
          <w:p w:rsidR="006D0962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9F3D2C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697"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="009C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D2C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r w:rsidR="009F3D2C" w:rsidRPr="009F3D2C">
              <w:rPr>
                <w:rFonts w:ascii="Times New Roman" w:eastAsia="Times New Roman" w:hAnsi="Times New Roman" w:cs="Times New Roman"/>
                <w:sz w:val="24"/>
                <w:szCs w:val="24"/>
              </w:rPr>
              <w:t>ето»</w:t>
            </w:r>
          </w:p>
          <w:p w:rsidR="009C3D6D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r w:rsidRPr="00D75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 w:rsidR="009C3D6D">
              <w:t xml:space="preserve"> </w:t>
            </w:r>
          </w:p>
          <w:p w:rsidR="006D0962" w:rsidRDefault="009F3D2C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2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ражать в рисунке красоту и привлекательность летне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2" w:history="1"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05.infourok.ru/uploads/ex/0f04/00037deb-ef8adca2/img2.jpg</w:t>
              </w:r>
            </w:hyperlink>
          </w:p>
          <w:p w:rsidR="009F3D2C" w:rsidRDefault="009F3D2C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05.infourok.ru/uploads/ex/0f04/00037deb-ef8adca2/img16.jpg</w:t>
              </w:r>
            </w:hyperlink>
          </w:p>
          <w:p w:rsidR="009F3D2C" w:rsidRDefault="009F3D2C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D6" w:rsidTr="00415A52">
        <w:tc>
          <w:tcPr>
            <w:tcW w:w="9571" w:type="dxa"/>
          </w:tcPr>
          <w:p w:rsidR="00F12BD6" w:rsidRP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 </w:t>
            </w:r>
            <w:r w:rsidR="006B0A5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(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12BD6" w:rsidTr="00415A52">
        <w:tc>
          <w:tcPr>
            <w:tcW w:w="9571" w:type="dxa"/>
          </w:tcPr>
          <w:p w:rsidR="009F3D2C" w:rsidRDefault="009F3D2C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грамоте.</w:t>
            </w:r>
          </w:p>
          <w:p w:rsidR="009F3D2C" w:rsidRPr="009F3D2C" w:rsidRDefault="009F3D2C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9F3D2C">
              <w:rPr>
                <w:rFonts w:ascii="Times New Roman" w:eastAsia="Times New Roman" w:hAnsi="Times New Roman" w:cs="Times New Roman"/>
                <w:sz w:val="24"/>
                <w:szCs w:val="24"/>
              </w:rPr>
              <w:t>«В царстве букв и звуков»</w:t>
            </w:r>
          </w:p>
          <w:p w:rsidR="00F12BD6" w:rsidRPr="00D34FD2" w:rsidRDefault="00F12BD6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4F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8910DB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587DF7" w:rsidRDefault="00D34FD2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900igr.net/up/datas/65995/006.jpg</w:t>
              </w:r>
            </w:hyperlink>
          </w:p>
          <w:p w:rsidR="00D34FD2" w:rsidRDefault="00D34FD2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avatars.mds.yandex.net/get-pdb/2501802/48464b40-87b9-4fb1-847f-0b0321739840/s1200?webp=false</w:t>
              </w:r>
            </w:hyperlink>
          </w:p>
          <w:p w:rsidR="00D34FD2" w:rsidRDefault="00D34FD2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D34FD2" w:rsidRDefault="00D34FD2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:</w:t>
            </w:r>
            <w:r w:rsidRPr="00D34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хали медведи на велосипеде».</w:t>
            </w:r>
          </w:p>
          <w:p w:rsidR="00D34FD2" w:rsidRDefault="00D34FD2" w:rsidP="009F3D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4F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D34FD2" w:rsidRPr="00D34FD2" w:rsidRDefault="00D34FD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 лепке передавать характе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осипеда.</w:t>
            </w:r>
          </w:p>
        </w:tc>
      </w:tr>
      <w:tr w:rsidR="00F12BD6" w:rsidTr="00415A52">
        <w:tc>
          <w:tcPr>
            <w:tcW w:w="9571" w:type="dxa"/>
          </w:tcPr>
          <w:p w:rsidR="00F12BD6" w:rsidRPr="00F12BD6" w:rsidRDefault="006B0A58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: Пятница (29</w:t>
            </w:r>
            <w:r w:rsidR="00F12BD6"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.05.)</w:t>
            </w:r>
          </w:p>
        </w:tc>
      </w:tr>
      <w:tr w:rsidR="00F12BD6" w:rsidTr="00415A52">
        <w:tc>
          <w:tcPr>
            <w:tcW w:w="9571" w:type="dxa"/>
          </w:tcPr>
          <w:p w:rsidR="00D34FD2" w:rsidRPr="00D34FD2" w:rsidRDefault="00D34FD2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D34FD2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D34FD2" w:rsidRPr="00D34FD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. Бианки «Май»</w:t>
            </w:r>
          </w:p>
          <w:p w:rsidR="008910DB" w:rsidRPr="00D34FD2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4F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D34FD2" w:rsidRDefault="00D34FD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4FD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етей с приметами мая — последнего месяца весны.</w:t>
            </w:r>
          </w:p>
          <w:p w:rsidR="00D34FD2" w:rsidRDefault="00D34FD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</w:pPr>
            <w:r>
              <w:t xml:space="preserve"> </w:t>
            </w:r>
            <w:hyperlink r:id="rId16" w:history="1">
              <w:r w:rsidR="004C25A2" w:rsidRPr="00C41BA6">
                <w:rPr>
                  <w:rStyle w:val="a5"/>
                </w:rPr>
                <w:t>https://img-fotki.yandex.ru/get/9360/223468184.3/0_d4a4f_8da99765_XXL.jpg</w:t>
              </w:r>
            </w:hyperlink>
          </w:p>
          <w:p w:rsidR="004C25A2" w:rsidRPr="004C25A2" w:rsidRDefault="004C25A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4C25A2" w:rsidRDefault="004C25A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4C25A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й дождь» (Рисование акварелью по мокрой бумаге)</w:t>
            </w:r>
          </w:p>
          <w:p w:rsidR="00D34FD2" w:rsidRDefault="004C25A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</w:t>
              </w:r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watch?v=RGP4m8_-foM&amp;feature=youtu.be</w:t>
              </w:r>
            </w:hyperlink>
          </w:p>
          <w:p w:rsidR="004C25A2" w:rsidRDefault="004C25A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1.bp.blog</w:t>
              </w:r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s</w:t>
              </w:r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pot.com/-OQa_wEAHmr4/UXRcEU7b</w:t>
              </w:r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T</w:t>
              </w:r>
              <w:r w:rsidRPr="00C41BA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vI/AAAAAAAAPQM/ooQgcgh6Jnc/s1600/DSC01545.JPG</w:t>
              </w:r>
            </w:hyperlink>
          </w:p>
          <w:p w:rsidR="004C25A2" w:rsidRPr="00F12BD6" w:rsidRDefault="004C25A2" w:rsidP="00D34FD2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A52" w:rsidRDefault="00415A52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11FE" w:rsidRDefault="00CC11FE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FE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8555" cy="6181725"/>
            <wp:effectExtent l="0" t="0" r="0" b="9525"/>
            <wp:docPr id="1" name="Рисунок 1" descr="C:\Users\Admin\Desktop\8313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313757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68" cy="61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18" cy="4543425"/>
            <wp:effectExtent l="0" t="0" r="3810" b="0"/>
            <wp:docPr id="3" name="Рисунок 3" descr="C:\Users\Admin\Desktop\444w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44w_en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37" cy="45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58" w:rsidRDefault="006B0A58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39556"/>
            <wp:effectExtent l="0" t="0" r="3175" b="0"/>
            <wp:docPr id="4" name="Рисунок 4" descr="C:\Users\Admin\Desktop\VychitaemSkladyvaem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ychitaemSkladyvaemEx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5" name="Рисунок 5" descr="C:\Users\Admin\Desktop\a3dd77ba2bd63659643f2ae3491b6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3dd77ba2bd63659643f2ae3491b65c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2C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2C" w:rsidRPr="00415A52" w:rsidRDefault="009F3D2C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46425"/>
            <wp:effectExtent l="0" t="0" r="3175" b="1905"/>
            <wp:docPr id="7" name="Рисунок 7" descr="C:\Users\Admin\Desktop\2_f7e3d288e6eb4e21299765fe36cb0d96_153208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_f7e3d288e6eb4e21299765fe36cb0d96_153208139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D2C" w:rsidRPr="00415A52" w:rsidSect="00CC11FE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C"/>
    <w:rsid w:val="000052B2"/>
    <w:rsid w:val="00075A52"/>
    <w:rsid w:val="00115A43"/>
    <w:rsid w:val="001425D7"/>
    <w:rsid w:val="00173E36"/>
    <w:rsid w:val="00210C14"/>
    <w:rsid w:val="00243CB1"/>
    <w:rsid w:val="002465B5"/>
    <w:rsid w:val="002C0EBC"/>
    <w:rsid w:val="00311E97"/>
    <w:rsid w:val="00415A52"/>
    <w:rsid w:val="00466ECC"/>
    <w:rsid w:val="004A0645"/>
    <w:rsid w:val="004C25A2"/>
    <w:rsid w:val="004C2EBE"/>
    <w:rsid w:val="004C4F09"/>
    <w:rsid w:val="0053242B"/>
    <w:rsid w:val="00562380"/>
    <w:rsid w:val="00587DF7"/>
    <w:rsid w:val="006536EC"/>
    <w:rsid w:val="0067297A"/>
    <w:rsid w:val="006B0A58"/>
    <w:rsid w:val="006D0962"/>
    <w:rsid w:val="006F492D"/>
    <w:rsid w:val="0070503D"/>
    <w:rsid w:val="00717F30"/>
    <w:rsid w:val="00732831"/>
    <w:rsid w:val="00761699"/>
    <w:rsid w:val="00775ED4"/>
    <w:rsid w:val="007E54BB"/>
    <w:rsid w:val="0083069E"/>
    <w:rsid w:val="008910DB"/>
    <w:rsid w:val="008C33A4"/>
    <w:rsid w:val="008D06EA"/>
    <w:rsid w:val="008D59E8"/>
    <w:rsid w:val="00907B44"/>
    <w:rsid w:val="009460D2"/>
    <w:rsid w:val="009A1109"/>
    <w:rsid w:val="009C3D6D"/>
    <w:rsid w:val="009D562C"/>
    <w:rsid w:val="009F3D2C"/>
    <w:rsid w:val="00A4236B"/>
    <w:rsid w:val="00AF524B"/>
    <w:rsid w:val="00B35D4F"/>
    <w:rsid w:val="00B736CC"/>
    <w:rsid w:val="00BC1B3D"/>
    <w:rsid w:val="00C52C1B"/>
    <w:rsid w:val="00C66075"/>
    <w:rsid w:val="00CC11FE"/>
    <w:rsid w:val="00D34FD2"/>
    <w:rsid w:val="00D61568"/>
    <w:rsid w:val="00EA57AE"/>
    <w:rsid w:val="00F12BD6"/>
    <w:rsid w:val="00F52697"/>
    <w:rsid w:val="00F857F2"/>
    <w:rsid w:val="00FA4D88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2862"/>
  <w15:docId w15:val="{A01F87A9-51CD-42C8-B579-2D13520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52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5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246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get-pdb/1606385/fb21d9c5-aa6a-47f9-b33e-3ab486f2c74e/s1200?webp=false" TargetMode="External"/><Relationship Id="rId13" Type="http://schemas.openxmlformats.org/officeDocument/2006/relationships/hyperlink" Target="https://ds05.infourok.ru/uploads/ex/0f04/00037deb-ef8adca2/img16.jpg" TargetMode="External"/><Relationship Id="rId18" Type="http://schemas.openxmlformats.org/officeDocument/2006/relationships/hyperlink" Target="https://1.bp.blogspot.com/-OQa_wEAHmr4/UXRcEU7bTvI/AAAAAAAAPQM/ooQgcgh6Jnc/s1600/DSC01545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gif"/><Relationship Id="rId7" Type="http://schemas.openxmlformats.org/officeDocument/2006/relationships/hyperlink" Target="https://ds04.infourok.ru/uploads/ex/137d/0015492c-66515226/hello_html_2c0bfd42.png" TargetMode="External"/><Relationship Id="rId12" Type="http://schemas.openxmlformats.org/officeDocument/2006/relationships/hyperlink" Target="https://ds05.infourok.ru/uploads/ex/0f04/00037deb-ef8adca2/img2.jpg" TargetMode="External"/><Relationship Id="rId17" Type="http://schemas.openxmlformats.org/officeDocument/2006/relationships/hyperlink" Target="https://www.youtube.com/watch?v=RGP4m8_-foM&amp;feature=youtu.b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mg-fotki.yandex.ru/get/9360/223468184.3/0_d4a4f_8da99765_XXL.jpg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img2.labirint.ru/rcimg/0553f09ac6f391151ce5244bbbe9cb71/1920x1080/books37/361458/ph_1.jpg?1563694014" TargetMode="External"/><Relationship Id="rId11" Type="http://schemas.openxmlformats.org/officeDocument/2006/relationships/hyperlink" Target="https://i.pinimg.com/originals/77/5e/e6/775ee6ceba7b11b103b4440c74f4cc06.jpg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prodlenka.org/metodicheskie-razrabotki/251672-prezentacija-mir-cvetov-podgotovitelnaja-grup" TargetMode="External"/><Relationship Id="rId15" Type="http://schemas.openxmlformats.org/officeDocument/2006/relationships/hyperlink" Target="https://avatars.mds.yandex.net/get-pdb/2501802/48464b40-87b9-4fb1-847f-0b0321739840/s1200?webp=false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img.labirint.ru/rcimg/9cc65d63bd77e1555549f25f63093d12/1920x1080/comments_pic/1201/04labj63f1325877388.jpg?1325877385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avatars.mds.yandex.net/get-pdb/1793884/e44ad43f-9bd5-4e1b-afd9-4777b15cc1ca/s1200?webp=false" TargetMode="External"/><Relationship Id="rId14" Type="http://schemas.openxmlformats.org/officeDocument/2006/relationships/hyperlink" Target="http://900igr.net/up/datas/65995/006.jpg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232-5FBB-47C9-B5DB-B906C6EC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</dc:creator>
  <cp:keywords/>
  <dc:description/>
  <cp:lastModifiedBy>Admin</cp:lastModifiedBy>
  <cp:revision>28</cp:revision>
  <dcterms:created xsi:type="dcterms:W3CDTF">2020-04-08T06:35:00Z</dcterms:created>
  <dcterms:modified xsi:type="dcterms:W3CDTF">2020-05-13T14:57:00Z</dcterms:modified>
</cp:coreProperties>
</file>